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2016年全国硕士研究生招生考试  西医综合考试大纲  高教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2016年全国硕士研究生招生考试  西医综合考试大纲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66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大纲2016年全国硕士研究生招生考试  西医综合考试大纲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